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88" w:rsidRDefault="00CB3B3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882A88" w:rsidRDefault="00882A88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82A88" w:rsidRDefault="00CB3B3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882A88" w:rsidRDefault="00CB3B3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882A88" w:rsidRDefault="00CB3B3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882A88" w:rsidRDefault="00CB3B3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882A88" w:rsidRDefault="00CB3B34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Кафедра «Телекоммуникаций и основ радиотехники»</w:t>
      </w:r>
    </w:p>
    <w:p w:rsidR="00882A88" w:rsidRDefault="00882A88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882A88" w:rsidRDefault="00882A88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A88" w:rsidRDefault="00CB3B3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882A88" w:rsidRDefault="00882A88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2A88" w:rsidRDefault="00CB3B34">
      <w:pPr>
        <w:suppressAutoHyphens/>
        <w:spacing w:after="5" w:line="240" w:lineRule="auto"/>
        <w:ind w:left="6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«МОДЕЛИРОВАНИЕ ТКС В СРЕДЕ SIMULINK»</w:t>
      </w:r>
    </w:p>
    <w:p w:rsidR="00882A88" w:rsidRDefault="00882A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2A88" w:rsidRDefault="00882A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2A88" w:rsidRDefault="00CB3B3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882A88" w:rsidRDefault="00CB3B34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3.02 «Инфокоммуникационные технологии и системы связи»</w:t>
      </w: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2A88" w:rsidRDefault="00CB3B3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882A88" w:rsidRDefault="00CB3B3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истемы радиосвязи, мобильной связи и радиодоступа»</w:t>
      </w: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A88" w:rsidRDefault="00CB3B3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882A88" w:rsidRDefault="00CB3B3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A88" w:rsidRDefault="00CB3B3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бакалавр</w:t>
      </w: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2A88" w:rsidRDefault="00CB3B3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бучения – очная</w:t>
      </w:r>
    </w:p>
    <w:p w:rsidR="00882A88" w:rsidRDefault="00882A88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A88" w:rsidRDefault="00882A8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2A88" w:rsidRDefault="0088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88" w:rsidRDefault="0088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88" w:rsidRDefault="0088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88" w:rsidRDefault="0088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88" w:rsidRDefault="0088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88" w:rsidRDefault="0088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88" w:rsidRDefault="0088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88" w:rsidRDefault="0088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88" w:rsidRDefault="0088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88" w:rsidRDefault="0088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88" w:rsidRDefault="0088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88" w:rsidRDefault="0088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A88" w:rsidRDefault="00CB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 202</w:t>
      </w:r>
      <w:bookmarkStart w:id="0" w:name="_GoBack"/>
      <w:bookmarkEnd w:id="0"/>
      <w:r w:rsidR="009973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br w:type="page"/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освоению дисциплины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изучения дисциплины студенту необходимо ознакомиться с со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ном портале РГРТУ и сайте кафедры.</w:t>
      </w:r>
    </w:p>
    <w:p w:rsidR="00882A88" w:rsidRDefault="00882A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емых проблем, но и стимулированию их активной познавательной деятельности,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ческого мышления, развитию научного мировоззрения, профессионально-значимых свойств и качеств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аж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спекту материал пред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Не оставляйте «белых пятен» в освоении материала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. Студенты должны аккуратно вести конспект. В случае недопонимания какой-либо ч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а (рисунки, схемы, чертежи и т.д.), которые использует преподаватель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еляет интонацией или повторяет несколько раз. Именно поэтому предварительная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а к лекции позволит студенту</w:t>
      </w:r>
    </w:p>
    <w:p w:rsidR="00882A88" w:rsidRDefault="00CB3B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о просмотреть учебники или прежние конспекты по изучаемым предм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екционного материала могут быть разными. Преподаватель может диктовать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ванных способов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конспектирования зависит от умения владеть правильной мет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й записи лекции. Конечно, способы конспектирования у каждого человека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ы. Однако существуют некоторые наиболее употребляемые и целесообразные приемы записи лекционного материала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ь лекции можно вести в виде тезисов – коротких, простых предложений, ф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екции требует впоследствии обращения к дополнительной литературе. На отдельные лекции можно приносить соответствующий иллюстративный материал на бумажных или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ых носителях, представленный лектором на портале или присланный на «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почтовый ящик группы» (таблицы, графики, схемы). Данный материал будет о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изован, прокомментирован, дополнен непосредственно на лекции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мы и графики, которые вычерчивает на доске преподаватель. По мере возможности студенты должны переносить их в тетрадь 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ом с тем текстом, к которому эти схемы и графики относятся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 вопросами, возникающими в ходе прослушивания содержания лекции. Те вопросы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возникают у студента при конспектировании лекции, не всегда целесообразно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ать сразу при их возникновении, чтобы не нарушить ход рассуждений преподавателя. Студент может попытаться ответить на них сам в процессе подготовки к семинарам либо обсудить их с преподавателем на консультации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ремени красной строкой ил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ском строки. Примеры же и дополнительные сведения можно смещать вправо или 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 под тезисом, а также на поля. В тетради нужно выделять темы лекций, записывать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мендуемую для самостоятельной подготовки литературу, внести фамилию, имя и от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о преподавателя. Наличие полей в тетради позволяет не только получить «ровный» текст, но и дает возможность при необходимости вставить важные дополнения и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в конспект лекции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ь основные навыки ст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фии. Так в процессе совершенствования навыков конспектирования лекций важ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аботать индивидуальную систему записи материала, научиться рационально сокращать слова и отдельные словосочетания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ывает, что не всегда студенту удается успевать записывать слова лектора даже при использовании приемов сокращения слов. В этом случае допустим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иться к лектору с просьбой повторить сказанное. При обращении важно четко сфор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лировать просьбу, указать какой отрывок необходимо воспроизвести е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возникшие ранее затруднения, вопросы, а также дополняя и исправляя свои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и. Записи должны быть наглядными, для чего следует применять различные способы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лений. В ходе доработки конспекта углубляются, расширяются и закрепляются знания, а также дополняется, исправляется и совершенствуется конспект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, к решению примеров, задач, к ответам на вопросы. Примеры, задачи, вопросы по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 являются средством самоконтроля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й ранее изученный материал и в какой степени требуется подготовить к очередному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ю. Обращение к ранее изученному материалу не только помогает восстановить в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яти известные положения, выводы, но и приводит разрозненные знания в систему, 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у является наиболее рациональной формой приобретения и закрепления знаний.</w:t>
      </w:r>
    </w:p>
    <w:p w:rsidR="00882A88" w:rsidRDefault="00882A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основная и дополнительная литература, позволяющая более глубоко изучить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й вопрос. Обычно список всей рекомендуемой литературы преподаватель озвучивает на первой лекции или дает ссылки на ее местонахождение (на образовательном портале РГРТУ, на сайте кафедры и т.д.)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го чтения заключается в том, чтобы создать общее представление об изучаемом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оса в целом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ми. Это может быть составление плана прочитанного текста, тезисы или выписки,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ирование и др. Выбор вида записи зависит от характера изучаемого материала и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работы с ним. Если содержание материала несложное, легко усваиваемое, можно о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опросов, отражающих 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уру и последовательность материала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-конспект – это развернутый детализированный план, в котором по наиболее сложным вопросам даются подробные пояснения,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зультате глубокого изучения материала, могут присутствовать выписки, цитаты, тезисы; часть материала может быть представлена планом,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вления конспекта нужно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применять различные выделения, подзаголовки, создавая блочную структуру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а. Это делает конспект легко воспринимаемым и удобным для работы.</w:t>
      </w:r>
    </w:p>
    <w:p w:rsidR="00882A88" w:rsidRDefault="00882A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тиям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шного решения п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ю. Подготовка студентов к занятию включает: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лаговременное ознакомление с планом занятия;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рекомендованной литературы и конспекта лекций;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полных и глубоких ответов по каждому вопросу, выносимому для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я;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актического занятия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бностей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актического занятия студент должен опираться на свои конспекты, с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главное на практичес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Если студент чувствует, что не владеет навыком устного изложения,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туденту необходимо стараться отвечать, придерживаясь пунктов плана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 устном ответе не волноваться, так как вокруг друзья, а они очень благ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тельны к присутствующим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езно изложить свои мысли по тому или иному вопросу дома, в общежитии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отовиться без трудностей и успешно сдать экзамен.</w:t>
      </w:r>
    </w:p>
    <w:p w:rsidR="00882A88" w:rsidRDefault="00882A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ам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это форма организации учебного процесса, когда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ного обеспечения на основе специально разработанных заданий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ие, измерительная аппаратура, вычислительная техника, которые размещаются в специально оборудованных учебных лабораториях. Перед началом цикла лабораторных работ преподаватель или другое ответственное лицо проводит с обучающимися и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ж о правилах техники безопасности в данной лаборатории, после чего студенты ра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ываются в специальном журнале техники безопасности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а лабораторных работах: фронтальная, групповая и индивидуаль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ивидуальной форме организации занятий каждый обучающийся выполняет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ое задание. Выбор метода зависит от учебно-методической базы и задач курса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кже необходимо познакомиться с принципами работы лабораторного оборудования, используемого в л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орной работе. Перед началом лабораторной работы преподаватель может провести проверку знаний обучающихся – их теоретической готовности к выполнению задания.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уация, когда допуском к очередной лабораторной работе является своевременная сдача предыдущей лабораторной работы (или подготовка отчета по ней)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ное задание. Все полученные результаты (числовые данные, графики, тексты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) необходимо зафиксировать в черновике отчета или сохранить в электронном виде на сменном носителе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лабораторная работа оформлением индивидуального отчета и ег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той перед преподавателем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и от других видов з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ой причины крайне нежелательно.</w:t>
      </w:r>
    </w:p>
    <w:p w:rsidR="00882A88" w:rsidRDefault="00882A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дисциплины.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тоит в том, чтобы у студента из отдельных сведений и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лей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занятиях, разбирается в том, что осталось непонятным, и тогда изучаемая им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иплина может быть воспринята в полном объеме с присущей ей строгостью и лог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ью, ее практической направленностью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знания при решении задач.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и степень усвоения теории;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ильно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ь расчеты и т.д.;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ий и у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, приведению их в строгую систему, а также устранению возникших в процессе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й пробелов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ую работу. Невозможно предложить алгоритм, с помощью которого преподавате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е вопросы, которые возникают при детальном разборе материала.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 конспекта лекций, даже, если они выполнены подробно и аккуратно. Механического заучивания также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личных тем и разделов, закреплении путем решения задач, тестов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ение пробелов в знании отдельных вопросов, для определения объема ответов на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ый из вопросов программы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родность материала и этапов его проработки (например, на первоначальное изучение уходит больше времени, чем на повторение),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интеллектуальной деятельности. Рекомендуется делать перерывы в занятиях через каждые 50-60 минут на 10 минут. После 3-4 часов умственного труда следует сделать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овой перерыв. Дл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оей деятельности в сессию, с определения объема материала, подлежащего проработке. Необходимо в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сверить свои конспекты лекций с программой, чтобы убедиться в том, все л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лы отражены в лекциях. Отсутствующие темы законспектировать по учебнику и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му пособию. Более подробное планирование на ближайшие дни будет первым этапом подготовки к очередному зачету. Второй этап предусматривает системное изучение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а по данному предмету с обязательной записью всех выкладок, выводов, терминов. На третьем этапе - этапе закрепления – полезно чередовать углубленное повторение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о сложных вопросов с беглым повторением всего материала.</w:t>
      </w:r>
    </w:p>
    <w:p w:rsidR="00882A88" w:rsidRDefault="00882A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зучить конспекты лекций и рекомендованную литературу, просмотреть решения основных задач, решенных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тельно и на семинарах, а также составить письменные ответы на все вопросы, вы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енные на экзамен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 вузе сконцентрированы в течение короткого временного периода в конце семестра в соответствии с расписанием. Промежутки между очередными экзаменами обычно составляют всего несколько дней. Поэтому подготовку к ним нужно начинать заблаговременно в течение семестра. Д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упления сессии уточните у преподавателя порядок проведения промежуточной атте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о его предмету и формулировки критериев для количественного оценивания уровня подготовки студентов. Очень часто для итоговой положительной оценки по предмету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обходимо вовремя и с нужным качеством выполнить или защитить контрольные работы, типовые расчеты, лабораторные работы, т.к. всё это может являться обязательной частью учебного процесса по данной дисциплине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 каждому экзамену, в котором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ь, какие вопросы или билеты нужно выучить, какие задачи решить за указанный в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 временной отрезок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вает полезно вначале изучить более сложные вопросы, а затем переходить к изучению более простых вопросов. При этом желательно в начале каждого следующего дня подготовки бегло освежить в памяти выученный ранее материал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дачи экзаменов организм студента работает в крайне напряженн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ме и для успешной сдачи сессии нужно не забывать о простых, но обязательных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ах: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зможности обеспечить достаточную изоляцию: не отвлекаться на разговоры с друзьями, просмотры телепередач, общение в социальных сетях;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елять достаточное время сну;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ся от успокоительных. Здоровое волнение – это нормально. Лучше с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ть волнение небольшими прогулками, самовнушением;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нушать себе, что сессия – это не проблема. Это нормальный рабочий процесс. Не накручивайте себя, не создавайте трагедий в своей голове;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огите своему организму – обеспечьте ему полноценное питание, давайте ему периоды отдыха с переменой вида деятельности;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882A88" w:rsidRDefault="00882A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роведению самостоятельной 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над учебным материалом является неотъемлемой частью учебного процесса в вузе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роцессе образовательного учреждения выделяются два вида сам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: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ством преподавателя и по его заданию), студентам могут быть предложены следующие виды заданий: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контрольных и лабораторных работ;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ставление схем, диаграмм, заполнение таблиц;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ение задач;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боту со справочной, нормативной документацией и научной литературой;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щиту выполненных работ;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естирование и т.д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вне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нного участия, включает следующие виды деятельности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ку к аудиторным занятиям (теоретическим, практическим занятиям, 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раторным работам);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учение учебного материала, вынесенного на самостоятельную проработку: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 над определенными темами, разделами, вынесенными на самостоятельное изучение в соответствии с рабочими программами учебной дисциплины или профессиональног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уля;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домашних заданий разнообразного характера;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индивидуальных заданий, направленных на развитие у студентов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остоятельности и инициативы;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учебной и производственной практикам и выполнение заданий, предусмотренных программами практик;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контрольной работе, экзамену;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исание курсовой работы, реферата и других письменных работ на заданные темы;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ГИА, в том числе выполнение ВКР;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ругие виды внеаудиторной самостоятельной работы, специальные для конкр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й учебной дисциплины или профессионального модуля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ение аудиторных занятий, проводятся по заданию преподавателя, который инструк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ет студентов и устанавливает сроки выполнения задания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ланировании заданий для внеаудиторной самостоятельной работы исполь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тся следующие типы самостоятельной работы: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роизводящая (репродуктивная), предполагающая алгоритмическую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по образцу в аналогичной ситуации. Включает следующую основную деятельность: самостоятельное прочтение, просмотр, конспектирование учебной литературы, про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ивание записанных лекций, заучивание, пересказ, запоминание, Internet–ресурсы, по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ение учебного материала и др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конструктивная, связанная с использованием накопленных знаний и известного способа действия в частично измененной ситуации, предполагает подготовку сообщен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вристическая (частично-поисковая) и творческая, направленная на развитие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ей студентов к исследовательской деятельности. Включает следующие виды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: написание рефератов, научных статей, участие в научно–исследовательской работе, подготовка дипломной работы (проекта), выполнение специальных заданий и др., участие в студенческой научной конференции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ых форм самостоятельной работы студента является работа с л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ой ко всем видам занятий: лабораторным, семинарским, практическим,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е к экзаменам, тестированию, участию в научных конференциях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. Полученные таким путем сведения легко забываются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эффективный метод – метод кодирования: прочитанный текст нужно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ргнуть большей, чем простое заучивание, обработке. Чтобы основательно обработать информацию и закодировать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сведения с ранее известными. Для улучшения обработк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ции очень важно устанавливать осмысленные связи, структурировать новые сведения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нспект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структура письменной работы, определяющая последовательность из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атериала. Он является наиболее краткой и потому самой доступной и распро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ть логи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овательно, гораздо легче ориентироваться в его содержании и быстрее обычного вспомнить прочитанное. С помощью плана гораздо удобнее отыскивать в источнике н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ые места, факты, цитаты и т.д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 полные предложения, отдельные абзацы, а также дословные и близкие к дословным записи об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lastRenderedPageBreak/>
        <w:t>лагаемых в нем фактах), содержащие в себе квинтэссенцию содержания прочитанного. Выписки представляют собой более сложную форму записи содержания исходного ис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сти наиболее важные мысли автора. В отдельных случаях – когда это оправдано с точки зрения продолжения работы над текстом – вполне допустимо заменять цитирование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ложением, близким дословному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– сжатое изложение содержания изученного материала в утвердительной (реже опровергающей) форме. Отличие тезисов от обычных выписок состоит в том, 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ания прямого цитирования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– краткое изложение основного содержания исходного источника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оставить краткую запись с обобщающей характеристикой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– краткая оценка изученного содержания исходного источника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ентрирует в себе данные не из основного содержания исходного источника информации, а из его заключительной части, прежде всего выводов. Но, как и в случае с аннотацией, резюме излагается своими словами – выдержки из оригинального текста в нем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не встречаются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конспекта требуется внимательно прочитать текст, уточнить в справочной литературе непонятные слова и вынести справочные данные на поля кон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. Нужно выделить главное, составить план. Затем следует кратко сформулировать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ные положения текста, отметить аргументацию автора. Записи материала следует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сти написанного. Число дополнительных элементов конспекта должно быть л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оставлять поля. Необходимо указывать библиографическое описание конспектиру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источника.</w:t>
      </w:r>
    </w:p>
    <w:p w:rsidR="00882A88" w:rsidRDefault="00CB3B3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882A88" w:rsidRPr="00357AB8" w:rsidRDefault="00CB3B34" w:rsidP="00357A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882A88" w:rsidRPr="00EF7C0A" w:rsidRDefault="00CB3B3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0A">
        <w:rPr>
          <w:rFonts w:ascii="Times New Roman" w:hAnsi="Times New Roman" w:cs="Times New Roman"/>
          <w:sz w:val="24"/>
          <w:szCs w:val="24"/>
        </w:rPr>
        <w:t>Как создать S-модель системы?</w:t>
      </w:r>
    </w:p>
    <w:p w:rsidR="00882A88" w:rsidRPr="00EF7C0A" w:rsidRDefault="00CB3B3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0A">
        <w:rPr>
          <w:rFonts w:ascii="Times New Roman" w:hAnsi="Times New Roman" w:cs="Times New Roman"/>
          <w:sz w:val="24"/>
          <w:szCs w:val="24"/>
        </w:rPr>
        <w:t>расскажите о технологии моделирования системы.</w:t>
      </w:r>
    </w:p>
    <w:p w:rsidR="00882A88" w:rsidRPr="00EF7C0A" w:rsidRDefault="00CB3B3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0A">
        <w:rPr>
          <w:rFonts w:ascii="Times New Roman" w:hAnsi="Times New Roman" w:cs="Times New Roman"/>
          <w:sz w:val="24"/>
          <w:szCs w:val="24"/>
        </w:rPr>
        <w:t>Какие виды сигналов можно использовать в среде Simulink&amp;</w:t>
      </w:r>
    </w:p>
    <w:p w:rsidR="00882A88" w:rsidRPr="00EF7C0A" w:rsidRDefault="00CB3B3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0A">
        <w:rPr>
          <w:rFonts w:ascii="Times New Roman" w:hAnsi="Times New Roman" w:cs="Times New Roman"/>
          <w:sz w:val="24"/>
          <w:szCs w:val="24"/>
        </w:rPr>
        <w:t>Перечислите средства анализа сигналов?</w:t>
      </w:r>
    </w:p>
    <w:p w:rsidR="00882A88" w:rsidRPr="00EF7C0A" w:rsidRDefault="00CB3B3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0A">
        <w:rPr>
          <w:rFonts w:ascii="Times New Roman" w:hAnsi="Times New Roman" w:cs="Times New Roman"/>
          <w:sz w:val="24"/>
          <w:szCs w:val="24"/>
        </w:rPr>
        <w:t>Перечислите доступные математические преобразования из средства библиотеки блоков Simulink.</w:t>
      </w:r>
    </w:p>
    <w:p w:rsidR="00882A88" w:rsidRPr="00EF7C0A" w:rsidRDefault="00CB3B3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0A">
        <w:rPr>
          <w:rFonts w:ascii="Times New Roman" w:hAnsi="Times New Roman" w:cs="Times New Roman"/>
          <w:sz w:val="24"/>
          <w:szCs w:val="24"/>
        </w:rPr>
        <w:t>Перечислите доступные математические преобразования из средства библиотеки блоков Signal Processing Blockset.</w:t>
      </w:r>
    </w:p>
    <w:p w:rsidR="00882A88" w:rsidRPr="00EF7C0A" w:rsidRDefault="00CB3B3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0A">
        <w:rPr>
          <w:rFonts w:ascii="Times New Roman" w:hAnsi="Times New Roman" w:cs="Times New Roman"/>
          <w:sz w:val="24"/>
          <w:szCs w:val="24"/>
        </w:rPr>
        <w:t>Перечислите средства управления сигналами</w:t>
      </w:r>
    </w:p>
    <w:p w:rsidR="00882A88" w:rsidRPr="00EF7C0A" w:rsidRDefault="00CB3B3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0A">
        <w:rPr>
          <w:rFonts w:ascii="Times New Roman" w:hAnsi="Times New Roman" w:cs="Times New Roman"/>
          <w:sz w:val="24"/>
          <w:szCs w:val="24"/>
        </w:rPr>
        <w:t>Что необходимо учитывать при создании подсистемы?</w:t>
      </w:r>
    </w:p>
    <w:p w:rsidR="00882A88" w:rsidRDefault="00882A88">
      <w:pPr>
        <w:pStyle w:val="a6"/>
        <w:widowControl w:val="0"/>
        <w:spacing w:after="0"/>
        <w:ind w:firstLine="709"/>
        <w:jc w:val="both"/>
        <w:rPr>
          <w:szCs w:val="28"/>
        </w:rPr>
      </w:pPr>
    </w:p>
    <w:p w:rsidR="00882A88" w:rsidRDefault="00CB3B3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ение элементов и технологии применения подсистемы моделирования 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амических процессов SIMULINK (MATLAB R2014b) : практикум № 21(б) / составители Ю. С. Шинаков. — М. : Московский технический университет связи и информатики, 2015. — 20 c. — ISBN 2227- 8397. — Текст : электронный // Электронно-библиотечная система IPR BOOKS : [сайт]. — URL: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http://www.iprbookshop.ru/63323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0.06.2019). — Режим доступа: для авторизир. Пользователей</w:t>
      </w:r>
    </w:p>
    <w:p w:rsidR="00882A88" w:rsidRDefault="00CB3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ние и обработка сигнала в системах мобильной связи с технологией OFDM (имитационное моделирование в системе MATLAB&amp;SIMULINK) (MatLab 2011a) : практикум / составители Ю. С. Шинаков. — М. : Московский технический университет связи и информатики, 2014. — 22 c. — ISBN 2227-8397. — Текст : электронный //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о</w:t>
      </w:r>
      <w:r w:rsidR="007E5988">
        <w:rPr>
          <w:rFonts w:ascii="Times New Roman" w:hAnsi="Times New Roman" w:cs="Times New Roman"/>
          <w:sz w:val="24"/>
          <w:szCs w:val="24"/>
        </w:rPr>
        <w:t xml:space="preserve">-библиотечная система IPR BOOKS : </w:t>
      </w:r>
      <w:r>
        <w:rPr>
          <w:rFonts w:ascii="Times New Roman" w:hAnsi="Times New Roman" w:cs="Times New Roman"/>
          <w:sz w:val="24"/>
          <w:szCs w:val="24"/>
        </w:rPr>
        <w:t xml:space="preserve">[сайт]. — URL: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http://www.iprbookshop.ru/6336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0.06.2019). — Режим доступа: для авторизир. Пользователей</w:t>
      </w:r>
    </w:p>
    <w:sectPr w:rsidR="00882A88" w:rsidSect="008F4746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48" w:rsidRDefault="00221948">
      <w:pPr>
        <w:spacing w:after="0" w:line="240" w:lineRule="auto"/>
      </w:pPr>
      <w:r>
        <w:separator/>
      </w:r>
    </w:p>
  </w:endnote>
  <w:endnote w:type="continuationSeparator" w:id="0">
    <w:p w:rsidR="00221948" w:rsidRDefault="0022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366371"/>
      <w:docPartObj>
        <w:docPartGallery w:val="Page Numbers (Bottom of Page)"/>
        <w:docPartUnique/>
      </w:docPartObj>
    </w:sdtPr>
    <w:sdtContent>
      <w:p w:rsidR="00882A88" w:rsidRDefault="008F4746">
        <w:pPr>
          <w:pStyle w:val="ac"/>
          <w:jc w:val="center"/>
        </w:pPr>
        <w:r>
          <w:fldChar w:fldCharType="begin"/>
        </w:r>
        <w:r w:rsidR="00CB3B34">
          <w:instrText>PAGE</w:instrText>
        </w:r>
        <w:r>
          <w:fldChar w:fldCharType="separate"/>
        </w:r>
        <w:r w:rsidR="00997366">
          <w:rPr>
            <w:noProof/>
          </w:rPr>
          <w:t>2</w:t>
        </w:r>
        <w:r>
          <w:fldChar w:fldCharType="end"/>
        </w:r>
      </w:p>
    </w:sdtContent>
  </w:sdt>
  <w:p w:rsidR="00882A88" w:rsidRDefault="00882A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48" w:rsidRDefault="00221948">
      <w:pPr>
        <w:spacing w:after="0" w:line="240" w:lineRule="auto"/>
      </w:pPr>
      <w:r>
        <w:separator/>
      </w:r>
    </w:p>
  </w:footnote>
  <w:footnote w:type="continuationSeparator" w:id="0">
    <w:p w:rsidR="00221948" w:rsidRDefault="0022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3877"/>
    <w:multiLevelType w:val="multilevel"/>
    <w:tmpl w:val="F536A7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CC28A9"/>
    <w:multiLevelType w:val="multilevel"/>
    <w:tmpl w:val="0AF6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A88"/>
    <w:rsid w:val="000635E7"/>
    <w:rsid w:val="00211428"/>
    <w:rsid w:val="00221948"/>
    <w:rsid w:val="00357AB8"/>
    <w:rsid w:val="007E5988"/>
    <w:rsid w:val="00882A88"/>
    <w:rsid w:val="008F4746"/>
    <w:rsid w:val="00997366"/>
    <w:rsid w:val="009D3925"/>
    <w:rsid w:val="00CB3B34"/>
    <w:rsid w:val="00E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CE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9756D"/>
  </w:style>
  <w:style w:type="character" w:customStyle="1" w:styleId="a4">
    <w:name w:val="Нижний колонтитул Знак"/>
    <w:basedOn w:val="a0"/>
    <w:uiPriority w:val="99"/>
    <w:qFormat/>
    <w:rsid w:val="0039756D"/>
  </w:style>
  <w:style w:type="character" w:customStyle="1" w:styleId="-">
    <w:name w:val="Интернет-ссылка"/>
    <w:basedOn w:val="a0"/>
    <w:uiPriority w:val="99"/>
    <w:unhideWhenUsed/>
    <w:rsid w:val="003711B6"/>
    <w:rPr>
      <w:color w:val="0563C1" w:themeColor="hyperlink"/>
      <w:u w:val="single"/>
    </w:rPr>
  </w:style>
  <w:style w:type="paragraph" w:styleId="a5">
    <w:name w:val="Title"/>
    <w:basedOn w:val="a"/>
    <w:next w:val="a6"/>
    <w:qFormat/>
    <w:rsid w:val="008F47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8F4746"/>
    <w:pPr>
      <w:spacing w:after="140" w:line="276" w:lineRule="auto"/>
    </w:pPr>
  </w:style>
  <w:style w:type="paragraph" w:styleId="a7">
    <w:name w:val="List"/>
    <w:basedOn w:val="a6"/>
    <w:rsid w:val="008F4746"/>
    <w:rPr>
      <w:rFonts w:cs="Arial"/>
    </w:rPr>
  </w:style>
  <w:style w:type="paragraph" w:styleId="a8">
    <w:name w:val="caption"/>
    <w:basedOn w:val="a"/>
    <w:qFormat/>
    <w:rsid w:val="008F47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F4746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8F4746"/>
  </w:style>
  <w:style w:type="paragraph" w:styleId="ab">
    <w:name w:val="head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33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33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7E282-214B-46E4-A312-9E5EE205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Lightstream</cp:lastModifiedBy>
  <cp:revision>3</cp:revision>
  <dcterms:created xsi:type="dcterms:W3CDTF">2022-10-20T08:46:00Z</dcterms:created>
  <dcterms:modified xsi:type="dcterms:W3CDTF">2023-07-21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